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在线  丝绸之路的开辟者和捍卫者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在线  丝绸之路的开辟者和捍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40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雄在线  丝绸之路的开辟者和捍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